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74F" w:rsidRPr="00176638" w:rsidRDefault="00CA1A7E" w:rsidP="00C36837">
      <w:pPr>
        <w:spacing w:line="280" w:lineRule="exact"/>
        <w:ind w:leftChars="100" w:left="210"/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78580</wp:posOffset>
                </wp:positionH>
                <wp:positionV relativeFrom="paragraph">
                  <wp:posOffset>19050</wp:posOffset>
                </wp:positionV>
                <wp:extent cx="925195" cy="892810"/>
                <wp:effectExtent l="11430" t="9525" r="6350" b="12065"/>
                <wp:wrapNone/>
                <wp:docPr id="3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195" cy="8928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81F488" id="Oval 16" o:spid="_x0000_s1026" style="position:absolute;left:0;text-align:left;margin-left:305.4pt;margin-top:1.5pt;width:72.85pt;height:70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" strokeweight="1pt">
                <v:stroke dashstyle="1 1" endcap="round"/>
                <v:textbox inset="5.85pt,.7pt,5.85pt,.7pt"/>
              </v:oval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04765</wp:posOffset>
                </wp:positionH>
                <wp:positionV relativeFrom="paragraph">
                  <wp:posOffset>19050</wp:posOffset>
                </wp:positionV>
                <wp:extent cx="925195" cy="892810"/>
                <wp:effectExtent l="8890" t="9525" r="8890" b="12065"/>
                <wp:wrapNone/>
                <wp:docPr id="2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195" cy="8928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1B9A75" id="Oval 17" o:spid="_x0000_s1026" style="position:absolute;left:0;text-align:left;margin-left:401.95pt;margin-top:1.5pt;width:72.85pt;height:70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" strokeweight="1pt">
                <v:stroke dashstyle="1 1" endcap="round"/>
                <v:textbox inset="5.85pt,.7pt,5.85pt,.7pt"/>
              </v:oval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09220</wp:posOffset>
                </wp:positionH>
                <wp:positionV relativeFrom="paragraph">
                  <wp:posOffset>19050</wp:posOffset>
                </wp:positionV>
                <wp:extent cx="925195" cy="892810"/>
                <wp:effectExtent l="13970" t="9525" r="13335" b="12065"/>
                <wp:wrapNone/>
                <wp:docPr id="1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195" cy="8928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2A4C0E" id="Oval 15" o:spid="_x0000_s1026" style="position:absolute;left:0;text-align:left;margin-left:8.6pt;margin-top:1.5pt;width:72.85pt;height:70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" strokeweight="1pt">
                <v:stroke dashstyle="1 1" endcap="round"/>
                <v:textbox inset="5.85pt,.7pt,5.85pt,.7pt"/>
              </v:oval>
            </w:pict>
          </mc:Fallback>
        </mc:AlternateContent>
      </w:r>
    </w:p>
    <w:p w:rsidR="002C074F" w:rsidRPr="00176638" w:rsidRDefault="002C074F" w:rsidP="00C36837">
      <w:pPr>
        <w:spacing w:line="280" w:lineRule="exact"/>
        <w:ind w:leftChars="100" w:left="210"/>
        <w:jc w:val="center"/>
        <w:rPr>
          <w:rFonts w:ascii="ＭＳ Ｐゴシック" w:eastAsia="ＭＳ Ｐゴシック" w:hAnsi="ＭＳ Ｐゴシック"/>
        </w:rPr>
      </w:pPr>
    </w:p>
    <w:p w:rsidR="002C074F" w:rsidRPr="00176638" w:rsidRDefault="002C074F" w:rsidP="00C36837">
      <w:pPr>
        <w:spacing w:line="280" w:lineRule="exact"/>
        <w:ind w:leftChars="100" w:left="210"/>
        <w:jc w:val="center"/>
        <w:rPr>
          <w:rFonts w:ascii="ＭＳ Ｐゴシック" w:eastAsia="ＭＳ Ｐゴシック" w:hAnsi="ＭＳ Ｐゴシック"/>
        </w:rPr>
      </w:pPr>
    </w:p>
    <w:p w:rsidR="002C074F" w:rsidRPr="00176638" w:rsidRDefault="002C074F" w:rsidP="00C36837">
      <w:pPr>
        <w:spacing w:line="280" w:lineRule="exact"/>
        <w:ind w:leftChars="100" w:left="210"/>
        <w:jc w:val="center"/>
        <w:rPr>
          <w:rFonts w:ascii="ＭＳ Ｐゴシック" w:eastAsia="ＭＳ Ｐゴシック" w:hAnsi="ＭＳ Ｐゴシック"/>
        </w:rPr>
      </w:pPr>
    </w:p>
    <w:p w:rsidR="00FA5019" w:rsidRPr="00176638" w:rsidRDefault="00FA5019" w:rsidP="00C36837">
      <w:pPr>
        <w:spacing w:line="280" w:lineRule="exact"/>
        <w:ind w:leftChars="100" w:left="210"/>
        <w:jc w:val="center"/>
        <w:rPr>
          <w:rFonts w:ascii="ＭＳ Ｐゴシック" w:eastAsia="ＭＳ Ｐゴシック" w:hAnsi="ＭＳ Ｐゴシック"/>
        </w:rPr>
      </w:pPr>
    </w:p>
    <w:p w:rsidR="002C074F" w:rsidRPr="00176638" w:rsidRDefault="002C074F" w:rsidP="002C074F">
      <w:pPr>
        <w:spacing w:line="280" w:lineRule="exact"/>
        <w:ind w:leftChars="3000" w:left="6300"/>
        <w:jc w:val="left"/>
        <w:rPr>
          <w:rFonts w:ascii="ＭＳ Ｐゴシック" w:eastAsia="ＭＳ Ｐゴシック" w:hAnsi="ＭＳ Ｐゴシック"/>
        </w:rPr>
      </w:pPr>
      <w:r w:rsidRPr="00176638">
        <w:rPr>
          <w:rFonts w:ascii="ＭＳ Ｐゴシック" w:eastAsia="ＭＳ Ｐゴシック" w:hAnsi="ＭＳ Ｐゴシック" w:hint="eastAsia"/>
        </w:rPr>
        <w:t xml:space="preserve">機構受付印　　</w:t>
      </w:r>
      <w:r w:rsidR="00176638">
        <w:rPr>
          <w:rFonts w:ascii="ＭＳ Ｐゴシック" w:eastAsia="ＭＳ Ｐゴシック" w:hAnsi="ＭＳ Ｐゴシック" w:hint="eastAsia"/>
        </w:rPr>
        <w:t xml:space="preserve">　　</w:t>
      </w:r>
      <w:r w:rsidRPr="00176638">
        <w:rPr>
          <w:rFonts w:ascii="ＭＳ Ｐゴシック" w:eastAsia="ＭＳ Ｐゴシック" w:hAnsi="ＭＳ Ｐゴシック" w:hint="eastAsia"/>
        </w:rPr>
        <w:t xml:space="preserve">　保健所等受付印</w:t>
      </w:r>
    </w:p>
    <w:p w:rsidR="002C074F" w:rsidRPr="00176638" w:rsidRDefault="002C074F" w:rsidP="002C074F">
      <w:pPr>
        <w:spacing w:line="280" w:lineRule="exact"/>
        <w:ind w:leftChars="100" w:left="210"/>
        <w:rPr>
          <w:rFonts w:ascii="ＭＳ Ｐゴシック" w:eastAsia="ＭＳ Ｐゴシック" w:hAnsi="ＭＳ Ｐゴシック"/>
        </w:rPr>
      </w:pPr>
      <w:r w:rsidRPr="00176638">
        <w:rPr>
          <w:rFonts w:ascii="ＭＳ Ｐゴシック" w:eastAsia="ＭＳ Ｐゴシック" w:hAnsi="ＭＳ Ｐゴシック" w:hint="eastAsia"/>
        </w:rPr>
        <w:t>手続様式第</w:t>
      </w:r>
      <w:r w:rsidR="00162E05" w:rsidRPr="00176638">
        <w:rPr>
          <w:rFonts w:ascii="ＭＳ Ｐゴシック" w:eastAsia="ＭＳ Ｐゴシック" w:hAnsi="ＭＳ Ｐゴシック" w:hint="eastAsia"/>
        </w:rPr>
        <w:t>２</w:t>
      </w:r>
      <w:r w:rsidRPr="00176638">
        <w:rPr>
          <w:rFonts w:ascii="ＭＳ Ｐゴシック" w:eastAsia="ＭＳ Ｐゴシック" w:hAnsi="ＭＳ Ｐゴシック" w:hint="eastAsia"/>
        </w:rPr>
        <w:t>号（</w:t>
      </w:r>
      <w:r w:rsidR="007B5F05">
        <w:rPr>
          <w:rFonts w:ascii="ＭＳ Ｐゴシック" w:eastAsia="ＭＳ Ｐゴシック" w:hAnsi="ＭＳ Ｐゴシック" w:hint="eastAsia"/>
        </w:rPr>
        <w:t>施行規則</w:t>
      </w:r>
      <w:r w:rsidRPr="00176638">
        <w:rPr>
          <w:rFonts w:ascii="ＭＳ Ｐゴシック" w:eastAsia="ＭＳ Ｐゴシック" w:hAnsi="ＭＳ Ｐゴシック" w:hint="eastAsia"/>
        </w:rPr>
        <w:t>第</w:t>
      </w:r>
      <w:r w:rsidR="00947965" w:rsidRPr="00176638">
        <w:rPr>
          <w:rFonts w:ascii="ＭＳ Ｐゴシック" w:eastAsia="ＭＳ Ｐゴシック" w:hAnsi="ＭＳ Ｐゴシック" w:hint="eastAsia"/>
        </w:rPr>
        <w:t>１</w:t>
      </w:r>
      <w:r w:rsidRPr="00176638">
        <w:rPr>
          <w:rFonts w:ascii="ＭＳ Ｐゴシック" w:eastAsia="ＭＳ Ｐゴシック" w:hAnsi="ＭＳ Ｐゴシック" w:hint="eastAsia"/>
        </w:rPr>
        <w:t>条関係）</w:t>
      </w:r>
    </w:p>
    <w:p w:rsidR="00C36837" w:rsidRPr="00176638" w:rsidRDefault="00C36837" w:rsidP="00C36837">
      <w:pPr>
        <w:spacing w:line="280" w:lineRule="exact"/>
        <w:ind w:leftChars="100" w:left="210"/>
        <w:jc w:val="center"/>
        <w:rPr>
          <w:rFonts w:ascii="ＭＳ Ｐゴシック" w:eastAsia="ＭＳ Ｐゴシック" w:hAnsi="ＭＳ Ｐゴシック"/>
        </w:rPr>
      </w:pPr>
      <w:r w:rsidRPr="00176638">
        <w:rPr>
          <w:rFonts w:ascii="ＭＳ Ｐゴシック" w:eastAsia="ＭＳ Ｐゴシック" w:hAnsi="ＭＳ Ｐゴシック" w:hint="eastAsia"/>
        </w:rPr>
        <w:t>石綿による健康被害の救済に関する法律</w:t>
      </w:r>
    </w:p>
    <w:p w:rsidR="008C7646" w:rsidRDefault="00162E05" w:rsidP="008C7646">
      <w:pPr>
        <w:ind w:leftChars="100" w:left="210"/>
        <w:jc w:val="center"/>
        <w:rPr>
          <w:rFonts w:ascii="ＭＳ Ｐゴシック" w:eastAsia="ＭＳ Ｐゴシック" w:hAnsi="ＭＳ Ｐゴシック"/>
          <w:sz w:val="28"/>
        </w:rPr>
      </w:pPr>
      <w:r w:rsidRPr="00176638">
        <w:rPr>
          <w:rFonts w:ascii="ＭＳ Ｐゴシック" w:eastAsia="ＭＳ Ｐゴシック" w:hAnsi="ＭＳ Ｐゴシック" w:hint="eastAsia"/>
          <w:sz w:val="28"/>
        </w:rPr>
        <w:t>戸籍記載事項証明書</w:t>
      </w:r>
    </w:p>
    <w:p w:rsidR="001A3015" w:rsidRDefault="001A3015" w:rsidP="008C7646">
      <w:pPr>
        <w:ind w:leftChars="100" w:left="210"/>
        <w:jc w:val="center"/>
        <w:rPr>
          <w:rFonts w:ascii="ＭＳ Ｐゴシック" w:eastAsia="ＭＳ Ｐゴシック" w:hAnsi="ＭＳ Ｐゴシック"/>
          <w:sz w:val="28"/>
        </w:rPr>
      </w:pPr>
    </w:p>
    <w:p w:rsidR="001A3015" w:rsidRPr="002A4BDB" w:rsidRDefault="001A3015" w:rsidP="001A3015">
      <w:pPr>
        <w:ind w:leftChars="100" w:left="420" w:hangingChars="100" w:hanging="210"/>
        <w:jc w:val="left"/>
        <w:rPr>
          <w:rFonts w:ascii="ＭＳ 明朝" w:hAnsi="ＭＳ 明朝"/>
          <w:color w:val="FF0000"/>
          <w:sz w:val="28"/>
        </w:rPr>
      </w:pPr>
      <w:r w:rsidRPr="002A4BDB">
        <w:rPr>
          <w:rFonts w:ascii="ＭＳ 明朝" w:hAnsi="ＭＳ 明朝" w:hint="eastAsia"/>
          <w:color w:val="FF0000"/>
        </w:rPr>
        <w:t>※戸籍記載事項証明書の記載は自治体担当者が行ってください。自治体担当者以外の方が記載又は追記した場合は無効となります。</w:t>
      </w:r>
    </w:p>
    <w:p w:rsidR="008C7646" w:rsidRPr="00176638" w:rsidRDefault="008C7646" w:rsidP="008C7646">
      <w:pPr>
        <w:spacing w:line="160" w:lineRule="exact"/>
        <w:ind w:leftChars="100" w:left="210"/>
        <w:jc w:val="center"/>
        <w:rPr>
          <w:rFonts w:ascii="ＭＳ Ｐゴシック" w:eastAsia="ＭＳ Ｐゴシック" w:hAnsi="ＭＳ Ｐゴシック"/>
          <w:sz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1"/>
        <w:gridCol w:w="1540"/>
        <w:gridCol w:w="6420"/>
      </w:tblGrid>
      <w:tr w:rsidR="00CC0887" w:rsidRPr="00176638" w:rsidTr="00162E05">
        <w:trPr>
          <w:trHeight w:val="765"/>
        </w:trPr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CC0887" w:rsidRPr="00176638" w:rsidRDefault="00162E05" w:rsidP="00257330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176638">
              <w:rPr>
                <w:rFonts w:ascii="ＭＳ Ｐゴシック" w:eastAsia="ＭＳ Ｐゴシック" w:hAnsi="ＭＳ Ｐゴシック" w:hint="eastAsia"/>
                <w:szCs w:val="21"/>
              </w:rPr>
              <w:t>①本籍</w:t>
            </w:r>
          </w:p>
        </w:tc>
        <w:tc>
          <w:tcPr>
            <w:tcW w:w="8079" w:type="dxa"/>
            <w:gridSpan w:val="2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C0887" w:rsidRPr="00176638" w:rsidRDefault="00E04190" w:rsidP="00C118E2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bookmarkStart w:id="0" w:name="テキスト7"/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bookmarkStart w:id="1" w:name="_GoBack"/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bookmarkEnd w:id="1"/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bookmarkEnd w:id="0"/>
          </w:p>
        </w:tc>
      </w:tr>
      <w:tr w:rsidR="00162E05" w:rsidRPr="00176638" w:rsidTr="00367E7F">
        <w:trPr>
          <w:trHeight w:val="765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162E05" w:rsidRPr="00176638" w:rsidRDefault="00162E05" w:rsidP="00257330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176638">
              <w:rPr>
                <w:rFonts w:ascii="ＭＳ Ｐゴシック" w:eastAsia="ＭＳ Ｐゴシック" w:hAnsi="ＭＳ Ｐゴシック" w:hint="eastAsia"/>
                <w:szCs w:val="21"/>
              </w:rPr>
              <w:t>②筆頭者氏名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62E05" w:rsidRPr="00176638" w:rsidRDefault="00E04190" w:rsidP="00C118E2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bookmarkStart w:id="2" w:name="テキスト8"/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bookmarkEnd w:id="2"/>
          </w:p>
        </w:tc>
      </w:tr>
      <w:tr w:rsidR="00162E05" w:rsidRPr="00176638" w:rsidTr="00162E05">
        <w:trPr>
          <w:trHeight w:val="765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162E05" w:rsidRPr="00176638" w:rsidRDefault="00162E05" w:rsidP="00257330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176638">
              <w:rPr>
                <w:rFonts w:ascii="ＭＳ Ｐゴシック" w:eastAsia="ＭＳ Ｐゴシック" w:hAnsi="ＭＳ Ｐゴシック" w:hint="eastAsia"/>
                <w:szCs w:val="21"/>
              </w:rPr>
              <w:t>③氏名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62E05" w:rsidRPr="00176638" w:rsidRDefault="00E04190" w:rsidP="00C118E2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bookmarkStart w:id="3" w:name="テキスト9"/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bookmarkEnd w:id="3"/>
          </w:p>
        </w:tc>
      </w:tr>
      <w:tr w:rsidR="00162E05" w:rsidRPr="00176638" w:rsidTr="00162E05">
        <w:trPr>
          <w:trHeight w:val="765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162E05" w:rsidRPr="00176638" w:rsidRDefault="00162E05" w:rsidP="00257330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176638">
              <w:rPr>
                <w:rFonts w:ascii="ＭＳ Ｐゴシック" w:eastAsia="ＭＳ Ｐゴシック" w:hAnsi="ＭＳ Ｐゴシック" w:hint="eastAsia"/>
                <w:szCs w:val="21"/>
              </w:rPr>
              <w:t>④生年月日</w:t>
            </w:r>
          </w:p>
        </w:tc>
        <w:sdt>
          <w:sdtPr>
            <w:rPr>
              <w:rFonts w:ascii="ＭＳ Ｐゴシック" w:eastAsia="ＭＳ Ｐゴシック" w:hAnsi="ＭＳ Ｐゴシック"/>
              <w:sz w:val="18"/>
              <w:szCs w:val="18"/>
            </w:rPr>
            <w:id w:val="-79607084"/>
            <w:placeholder>
              <w:docPart w:val="DD74FE558F7C4153ABC1E698E6499291"/>
            </w:placeholder>
            <w:showingPlcHdr/>
            <w:dropDownList>
              <w:listItem w:value="元号を選択してください。"/>
              <w:listItem w:displayText="明治" w:value="明治"/>
              <w:listItem w:displayText="大正" w:value="大正"/>
              <w:listItem w:displayText="昭和" w:value="昭和"/>
              <w:listItem w:displayText="平成" w:value="平成"/>
              <w:listItem w:displayText="令和" w:value="令和"/>
            </w:dropDownList>
          </w:sdtPr>
          <w:sdtEndPr/>
          <w:sdtContent>
            <w:tc>
              <w:tcPr>
                <w:tcW w:w="1559" w:type="dxa"/>
                <w:tcBorders>
                  <w:top w:val="single" w:sz="4" w:space="0" w:color="000000"/>
                  <w:bottom w:val="single" w:sz="12" w:space="0" w:color="000000"/>
                  <w:right w:val="nil"/>
                </w:tcBorders>
                <w:vAlign w:val="center"/>
              </w:tcPr>
              <w:p w:rsidR="00162E05" w:rsidRPr="00176638" w:rsidRDefault="00E04190" w:rsidP="00C118E2">
                <w:pPr>
                  <w:spacing w:line="240" w:lineRule="exact"/>
                  <w:jc w:val="right"/>
                  <w:rPr>
                    <w:rFonts w:ascii="ＭＳ Ｐゴシック" w:eastAsia="ＭＳ Ｐゴシック" w:hAnsi="ＭＳ Ｐゴシック"/>
                    <w:sz w:val="18"/>
                    <w:szCs w:val="18"/>
                  </w:rPr>
                </w:pPr>
                <w:r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元号選択</w:t>
                </w:r>
              </w:p>
            </w:tc>
          </w:sdtContent>
        </w:sdt>
        <w:tc>
          <w:tcPr>
            <w:tcW w:w="652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162E05" w:rsidRPr="00176638" w:rsidRDefault="00162E05" w:rsidP="00C118E2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7663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</w:t>
            </w:r>
            <w:r w:rsidR="00C118E2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bookmarkStart w:id="4" w:name="テキスト1"/>
            <w:r w:rsidR="00C118E2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="00C118E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instrText>FORMTEXT</w:instrText>
            </w:r>
            <w:r w:rsidR="00C118E2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="00C118E2"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 w:rsidR="00C118E2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 w:rsidR="00C118E2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="00C118E2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="00C118E2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bookmarkEnd w:id="4"/>
            <w:r w:rsidRPr="0017663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年　</w:t>
            </w:r>
            <w:r w:rsidR="00C118E2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bookmarkStart w:id="5" w:name="テキスト2"/>
            <w:r w:rsidR="00C118E2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="00C118E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instrText>FORMTEXT</w:instrText>
            </w:r>
            <w:r w:rsidR="00C118E2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="00C118E2"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 w:rsidR="00C118E2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 w:rsidR="00C118E2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="00C118E2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="00C118E2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bookmarkEnd w:id="5"/>
            <w:r w:rsidRPr="0017663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月　</w:t>
            </w:r>
            <w:r w:rsidR="00C118E2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bookmarkStart w:id="6" w:name="テキスト3"/>
            <w:r w:rsidR="00C118E2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="00C118E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instrText>FORMTEXT</w:instrText>
            </w:r>
            <w:r w:rsidR="00C118E2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="00C118E2"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 w:rsidR="00C118E2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 w:rsidR="00C118E2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="00C118E2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="00C118E2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bookmarkEnd w:id="6"/>
            <w:r w:rsidRPr="0017663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日</w:t>
            </w:r>
          </w:p>
        </w:tc>
      </w:tr>
    </w:tbl>
    <w:p w:rsidR="008C7646" w:rsidRPr="00176638" w:rsidRDefault="00B227C2" w:rsidP="00391792">
      <w:pPr>
        <w:tabs>
          <w:tab w:val="left" w:pos="3114"/>
        </w:tabs>
        <w:spacing w:line="240" w:lineRule="exact"/>
        <w:rPr>
          <w:rFonts w:ascii="ＭＳ Ｐゴシック" w:eastAsia="ＭＳ Ｐゴシック" w:hAnsi="ＭＳ Ｐゴシック"/>
        </w:rPr>
      </w:pPr>
      <w:r w:rsidRPr="00176638">
        <w:rPr>
          <w:rFonts w:ascii="ＭＳ Ｐゴシック" w:eastAsia="ＭＳ Ｐゴシック" w:hAnsi="ＭＳ Ｐゴシック"/>
        </w:rPr>
        <w:tab/>
      </w:r>
    </w:p>
    <w:p w:rsidR="002C074F" w:rsidRPr="00257330" w:rsidRDefault="002C074F" w:rsidP="00257330">
      <w:pPr>
        <w:spacing w:afterLines="20" w:after="80" w:line="240" w:lineRule="exact"/>
        <w:rPr>
          <w:rFonts w:ascii="ＭＳ ゴシック" w:eastAsia="ＭＳ ゴシック" w:hAnsi="ＭＳ ゴシック"/>
        </w:rPr>
      </w:pPr>
      <w:r w:rsidRPr="00257330">
        <w:rPr>
          <w:rFonts w:ascii="ＭＳ ゴシック" w:eastAsia="ＭＳ ゴシック" w:hAnsi="ＭＳ ゴシック" w:hint="eastAsia"/>
        </w:rPr>
        <w:t xml:space="preserve">　</w:t>
      </w:r>
      <w:r w:rsidR="00162E05" w:rsidRPr="00257330">
        <w:rPr>
          <w:rFonts w:ascii="ＭＳ ゴシック" w:eastAsia="ＭＳ ゴシック" w:hAnsi="ＭＳ ゴシック" w:hint="eastAsia"/>
        </w:rPr>
        <w:t>上記のとおり相違ないことを証明する。</w:t>
      </w: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703"/>
        <w:gridCol w:w="3212"/>
        <w:gridCol w:w="5586"/>
      </w:tblGrid>
      <w:tr w:rsidR="003B6A85" w:rsidRPr="00176638" w:rsidTr="008B4E15">
        <w:trPr>
          <w:trHeight w:val="565"/>
        </w:trPr>
        <w:tc>
          <w:tcPr>
            <w:tcW w:w="3969" w:type="dxa"/>
            <w:gridSpan w:val="2"/>
            <w:vAlign w:val="center"/>
          </w:tcPr>
          <w:p w:rsidR="003B6A85" w:rsidRPr="00176638" w:rsidRDefault="00B73669" w:rsidP="00B7366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令和</w:t>
            </w:r>
            <w:r w:rsidR="008B4E15" w:rsidRPr="00176638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r w:rsidR="008B4E15" w:rsidRPr="00176638">
              <w:rPr>
                <w:rFonts w:ascii="ＭＳ Ｐゴシック" w:eastAsia="ＭＳ Ｐゴシック" w:hAnsi="ＭＳ Ｐゴシック" w:hint="eastAsia"/>
              </w:rPr>
              <w:t xml:space="preserve">　年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r w:rsidRPr="0017663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8B4E15" w:rsidRPr="00176638">
              <w:rPr>
                <w:rFonts w:ascii="ＭＳ Ｐゴシック" w:eastAsia="ＭＳ Ｐゴシック" w:hAnsi="ＭＳ Ｐゴシック" w:hint="eastAsia"/>
              </w:rPr>
              <w:t xml:space="preserve">月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r w:rsidRPr="0017663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8B4E15" w:rsidRPr="00176638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  <w:tc>
          <w:tcPr>
            <w:tcW w:w="5670" w:type="dxa"/>
            <w:vAlign w:val="center"/>
          </w:tcPr>
          <w:p w:rsidR="003B6A85" w:rsidRPr="00176638" w:rsidRDefault="003B6A85" w:rsidP="003B6A85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B6A85" w:rsidRPr="00176638" w:rsidTr="004A3D3B">
        <w:trPr>
          <w:trHeight w:val="1671"/>
        </w:trPr>
        <w:tc>
          <w:tcPr>
            <w:tcW w:w="709" w:type="dxa"/>
            <w:vAlign w:val="center"/>
          </w:tcPr>
          <w:p w:rsidR="003B6A85" w:rsidRPr="00176638" w:rsidRDefault="003B6A85" w:rsidP="003B6A8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930" w:type="dxa"/>
            <w:gridSpan w:val="2"/>
            <w:vAlign w:val="center"/>
          </w:tcPr>
          <w:p w:rsidR="004A3D3B" w:rsidRDefault="004A3D3B" w:rsidP="00162E05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自治体名</w:t>
            </w:r>
            <w:r w:rsidR="00B73669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</w:t>
            </w:r>
          </w:p>
          <w:p w:rsidR="004A3D3B" w:rsidRPr="004A3D3B" w:rsidRDefault="004A3D3B" w:rsidP="00162E05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3B6A85" w:rsidRPr="00176638" w:rsidRDefault="004A3D3B" w:rsidP="001A3015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 w:rsidR="00162E05" w:rsidRPr="00176638">
              <w:rPr>
                <w:rFonts w:ascii="ＭＳ Ｐゴシック" w:eastAsia="ＭＳ Ｐゴシック" w:hAnsi="ＭＳ Ｐゴシック" w:hint="eastAsia"/>
                <w:szCs w:val="21"/>
              </w:rPr>
              <w:t>市区町村長</w:t>
            </w:r>
            <w:r w:rsidRPr="00086660">
              <w:rPr>
                <w:rFonts w:ascii="ＭＳ Ｐゴシック" w:eastAsia="ＭＳ Ｐゴシック" w:hAnsi="ＭＳ Ｐゴシック" w:hint="eastAsia"/>
                <w:szCs w:val="21"/>
              </w:rPr>
              <w:t xml:space="preserve">氏名　　　　　　　　　　　　　　　　</w:t>
            </w:r>
            <w:r w:rsidR="00391CC7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       </w:t>
            </w:r>
            <w:r w:rsidRPr="00086660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</w:t>
            </w:r>
          </w:p>
        </w:tc>
      </w:tr>
    </w:tbl>
    <w:p w:rsidR="003B6A85" w:rsidRPr="00176638" w:rsidRDefault="00162E05" w:rsidP="00391792">
      <w:pPr>
        <w:spacing w:line="240" w:lineRule="exact"/>
        <w:jc w:val="right"/>
        <w:rPr>
          <w:rFonts w:ascii="ＭＳ Ｐゴシック" w:eastAsia="ＭＳ Ｐゴシック" w:hAnsi="ＭＳ Ｐゴシック"/>
          <w:b/>
        </w:rPr>
      </w:pPr>
      <w:r w:rsidRPr="00176638">
        <w:rPr>
          <w:rFonts w:ascii="ＭＳ Ｐゴシック" w:eastAsia="ＭＳ Ｐゴシック" w:hAnsi="ＭＳ Ｐゴシック" w:hint="eastAsia"/>
          <w:b/>
        </w:rPr>
        <w:t>（注）太枠内を記入して</w:t>
      </w:r>
      <w:r w:rsidR="00504E44">
        <w:rPr>
          <w:rFonts w:ascii="ＭＳ Ｐゴシック" w:eastAsia="ＭＳ Ｐゴシック" w:hAnsi="ＭＳ Ｐゴシック" w:hint="eastAsia"/>
          <w:b/>
        </w:rPr>
        <w:t>くだ</w:t>
      </w:r>
      <w:r w:rsidRPr="00176638">
        <w:rPr>
          <w:rFonts w:ascii="ＭＳ Ｐゴシック" w:eastAsia="ＭＳ Ｐゴシック" w:hAnsi="ＭＳ Ｐゴシック" w:hint="eastAsia"/>
          <w:b/>
        </w:rPr>
        <w:t>さい。</w:t>
      </w:r>
    </w:p>
    <w:p w:rsidR="00873171" w:rsidRDefault="00873171" w:rsidP="00391792">
      <w:pPr>
        <w:spacing w:line="240" w:lineRule="exact"/>
        <w:rPr>
          <w:rFonts w:ascii="ＭＳ Ｐゴシック" w:eastAsia="ＭＳ Ｐゴシック" w:hAnsi="ＭＳ Ｐゴシック"/>
        </w:rPr>
      </w:pPr>
    </w:p>
    <w:p w:rsidR="003B6A85" w:rsidRPr="00176638" w:rsidRDefault="003B6A85" w:rsidP="00391792">
      <w:pPr>
        <w:spacing w:line="240" w:lineRule="exact"/>
        <w:rPr>
          <w:rFonts w:ascii="ＭＳ Ｐゴシック" w:eastAsia="ＭＳ Ｐゴシック" w:hAnsi="ＭＳ Ｐゴシック"/>
        </w:rPr>
      </w:pPr>
      <w:r w:rsidRPr="00176638">
        <w:rPr>
          <w:rFonts w:ascii="ＭＳ Ｐゴシック" w:eastAsia="ＭＳ Ｐゴシック" w:hAnsi="ＭＳ Ｐゴシック" w:hint="eastAsia"/>
        </w:rPr>
        <w:t>独立行政法人環境再生保全機構　理事長　殿</w:t>
      </w:r>
    </w:p>
    <w:sectPr w:rsidR="003B6A85" w:rsidRPr="00176638" w:rsidSect="003B6A85">
      <w:type w:val="continuous"/>
      <w:pgSz w:w="11907" w:h="16840" w:code="9"/>
      <w:pgMar w:top="289" w:right="1134" w:bottom="295" w:left="1134" w:header="567" w:footer="992" w:gutter="0"/>
      <w:cols w:space="425"/>
      <w:titlePg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DC2" w:rsidRDefault="00141DC2">
      <w:r>
        <w:separator/>
      </w:r>
    </w:p>
  </w:endnote>
  <w:endnote w:type="continuationSeparator" w:id="0">
    <w:p w:rsidR="00141DC2" w:rsidRDefault="00141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DC2" w:rsidRDefault="00141DC2">
      <w:r>
        <w:separator/>
      </w:r>
    </w:p>
  </w:footnote>
  <w:footnote w:type="continuationSeparator" w:id="0">
    <w:p w:rsidR="00141DC2" w:rsidRDefault="00141D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484881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09CA3D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EA08F68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727809F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51CEEF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9B27DB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918737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1B2DEC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B389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5BA9E9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19552B"/>
    <w:multiLevelType w:val="hybridMultilevel"/>
    <w:tmpl w:val="85EAF73A"/>
    <w:lvl w:ilvl="0" w:tplc="F5D4629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150D9F"/>
    <w:multiLevelType w:val="hybridMultilevel"/>
    <w:tmpl w:val="98F0C276"/>
    <w:lvl w:ilvl="0" w:tplc="FFFFFFFF">
      <w:numFmt w:val="bullet"/>
      <w:suff w:val="space"/>
      <w:lvlText w:val="□"/>
      <w:lvlJc w:val="left"/>
      <w:pPr>
        <w:ind w:left="412" w:hanging="200"/>
      </w:pPr>
      <w:rPr>
        <w:rFonts w:ascii="ＭＳ 明朝" w:eastAsia="ＭＳ 明朝" w:hAnsi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172"/>
        </w:tabs>
        <w:ind w:left="1172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652"/>
        </w:tabs>
        <w:ind w:left="1652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32"/>
        </w:tabs>
        <w:ind w:left="2132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612"/>
        </w:tabs>
        <w:ind w:left="2612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092"/>
        </w:tabs>
        <w:ind w:left="3092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572"/>
        </w:tabs>
        <w:ind w:left="3572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052"/>
        </w:tabs>
        <w:ind w:left="4052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532"/>
        </w:tabs>
        <w:ind w:left="4532" w:hanging="480"/>
      </w:pPr>
      <w:rPr>
        <w:rFonts w:ascii="Wingdings" w:hAnsi="Wingdings" w:hint="default"/>
      </w:rPr>
    </w:lvl>
  </w:abstractNum>
  <w:abstractNum w:abstractNumId="12" w15:restartNumberingAfterBreak="0">
    <w:nsid w:val="24FC0B16"/>
    <w:multiLevelType w:val="hybridMultilevel"/>
    <w:tmpl w:val="DE7846D4"/>
    <w:lvl w:ilvl="0" w:tplc="D2906220"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28770E25"/>
    <w:multiLevelType w:val="hybridMultilevel"/>
    <w:tmpl w:val="CCE4FE1A"/>
    <w:lvl w:ilvl="0" w:tplc="17CAE9C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FAE1A6E"/>
    <w:multiLevelType w:val="hybridMultilevel"/>
    <w:tmpl w:val="598EFEC6"/>
    <w:lvl w:ilvl="0" w:tplc="776622FA">
      <w:numFmt w:val="bullet"/>
      <w:lvlText w:val="□"/>
      <w:lvlJc w:val="left"/>
      <w:pPr>
        <w:tabs>
          <w:tab w:val="num" w:pos="410"/>
        </w:tabs>
        <w:ind w:left="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90"/>
        </w:tabs>
        <w:ind w:left="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10"/>
        </w:tabs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30"/>
        </w:tabs>
        <w:ind w:left="1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50"/>
        </w:tabs>
        <w:ind w:left="2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70"/>
        </w:tabs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0"/>
        </w:tabs>
        <w:ind w:left="2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10"/>
        </w:tabs>
        <w:ind w:left="3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30"/>
        </w:tabs>
        <w:ind w:left="3830" w:hanging="420"/>
      </w:pPr>
      <w:rPr>
        <w:rFonts w:ascii="Wingdings" w:hAnsi="Wingdings" w:hint="default"/>
      </w:rPr>
    </w:lvl>
  </w:abstractNum>
  <w:abstractNum w:abstractNumId="15" w15:restartNumberingAfterBreak="0">
    <w:nsid w:val="542441A3"/>
    <w:multiLevelType w:val="hybridMultilevel"/>
    <w:tmpl w:val="7EECCB06"/>
    <w:lvl w:ilvl="0" w:tplc="E6BC7E94"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519C40C6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769A62A6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8446764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EB664016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203055C6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D165DFC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54446B2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AE08E37C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7A3D5722"/>
    <w:multiLevelType w:val="hybridMultilevel"/>
    <w:tmpl w:val="BD109780"/>
    <w:lvl w:ilvl="0" w:tplc="54E2D3D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  <w:num w:numId="14">
    <w:abstractNumId w:val="10"/>
  </w:num>
  <w:num w:numId="15">
    <w:abstractNumId w:val="16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840"/>
  <w:drawingGridVerticalSpacing w:val="20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976"/>
    <w:rsid w:val="00010F39"/>
    <w:rsid w:val="000226CB"/>
    <w:rsid w:val="00023854"/>
    <w:rsid w:val="0003464B"/>
    <w:rsid w:val="00045B03"/>
    <w:rsid w:val="00064AF7"/>
    <w:rsid w:val="000A2F67"/>
    <w:rsid w:val="000C4B35"/>
    <w:rsid w:val="000C4F93"/>
    <w:rsid w:val="000D2E57"/>
    <w:rsid w:val="00103888"/>
    <w:rsid w:val="001104E4"/>
    <w:rsid w:val="00122706"/>
    <w:rsid w:val="0014030F"/>
    <w:rsid w:val="00141DC2"/>
    <w:rsid w:val="00154852"/>
    <w:rsid w:val="00154D48"/>
    <w:rsid w:val="00162E05"/>
    <w:rsid w:val="00167D66"/>
    <w:rsid w:val="00176638"/>
    <w:rsid w:val="00183A35"/>
    <w:rsid w:val="001A3015"/>
    <w:rsid w:val="001C336A"/>
    <w:rsid w:val="001F276B"/>
    <w:rsid w:val="00220394"/>
    <w:rsid w:val="00230D56"/>
    <w:rsid w:val="0024642E"/>
    <w:rsid w:val="002544E0"/>
    <w:rsid w:val="00257330"/>
    <w:rsid w:val="0026518D"/>
    <w:rsid w:val="002720C2"/>
    <w:rsid w:val="002A016E"/>
    <w:rsid w:val="002A3DC4"/>
    <w:rsid w:val="002A4BDB"/>
    <w:rsid w:val="002C074F"/>
    <w:rsid w:val="00301BF3"/>
    <w:rsid w:val="00311552"/>
    <w:rsid w:val="0034241A"/>
    <w:rsid w:val="00367E7F"/>
    <w:rsid w:val="0038005C"/>
    <w:rsid w:val="00380CF3"/>
    <w:rsid w:val="00391792"/>
    <w:rsid w:val="00391CC7"/>
    <w:rsid w:val="003A65B9"/>
    <w:rsid w:val="003B6A85"/>
    <w:rsid w:val="003E005C"/>
    <w:rsid w:val="003F3CD6"/>
    <w:rsid w:val="00415928"/>
    <w:rsid w:val="0042428F"/>
    <w:rsid w:val="0044084E"/>
    <w:rsid w:val="00464176"/>
    <w:rsid w:val="004730C9"/>
    <w:rsid w:val="004976ED"/>
    <w:rsid w:val="004A3D3B"/>
    <w:rsid w:val="004A7C6E"/>
    <w:rsid w:val="004C7C35"/>
    <w:rsid w:val="004F132D"/>
    <w:rsid w:val="00504E44"/>
    <w:rsid w:val="00553B8D"/>
    <w:rsid w:val="005652E5"/>
    <w:rsid w:val="005658B0"/>
    <w:rsid w:val="00582E43"/>
    <w:rsid w:val="00591282"/>
    <w:rsid w:val="005C6B37"/>
    <w:rsid w:val="005D40BD"/>
    <w:rsid w:val="005F7AFB"/>
    <w:rsid w:val="00615553"/>
    <w:rsid w:val="00616208"/>
    <w:rsid w:val="00617355"/>
    <w:rsid w:val="00636D37"/>
    <w:rsid w:val="006445EC"/>
    <w:rsid w:val="006523E5"/>
    <w:rsid w:val="00652ECA"/>
    <w:rsid w:val="00675F73"/>
    <w:rsid w:val="006B595E"/>
    <w:rsid w:val="00705DEE"/>
    <w:rsid w:val="007108D3"/>
    <w:rsid w:val="00741682"/>
    <w:rsid w:val="00750F6C"/>
    <w:rsid w:val="007679C2"/>
    <w:rsid w:val="00786BBF"/>
    <w:rsid w:val="007B5F05"/>
    <w:rsid w:val="007E1651"/>
    <w:rsid w:val="007F2DEA"/>
    <w:rsid w:val="00804D1E"/>
    <w:rsid w:val="00831B7A"/>
    <w:rsid w:val="00853A9D"/>
    <w:rsid w:val="00873171"/>
    <w:rsid w:val="008861E4"/>
    <w:rsid w:val="008A6BE5"/>
    <w:rsid w:val="008B4E15"/>
    <w:rsid w:val="008C2CE3"/>
    <w:rsid w:val="008C7646"/>
    <w:rsid w:val="008F268C"/>
    <w:rsid w:val="0092633D"/>
    <w:rsid w:val="00934B4E"/>
    <w:rsid w:val="00935200"/>
    <w:rsid w:val="009376A8"/>
    <w:rsid w:val="00947965"/>
    <w:rsid w:val="009735A9"/>
    <w:rsid w:val="00982BEE"/>
    <w:rsid w:val="00983976"/>
    <w:rsid w:val="00992CAB"/>
    <w:rsid w:val="00A0641E"/>
    <w:rsid w:val="00A11075"/>
    <w:rsid w:val="00A46EE1"/>
    <w:rsid w:val="00A64D86"/>
    <w:rsid w:val="00AA5157"/>
    <w:rsid w:val="00AE1601"/>
    <w:rsid w:val="00AE5B9D"/>
    <w:rsid w:val="00AE64A5"/>
    <w:rsid w:val="00AF4707"/>
    <w:rsid w:val="00B227C2"/>
    <w:rsid w:val="00B5609A"/>
    <w:rsid w:val="00B62488"/>
    <w:rsid w:val="00B73669"/>
    <w:rsid w:val="00B80B65"/>
    <w:rsid w:val="00BB1091"/>
    <w:rsid w:val="00BB48F0"/>
    <w:rsid w:val="00BC69F6"/>
    <w:rsid w:val="00BD514A"/>
    <w:rsid w:val="00BF0DDF"/>
    <w:rsid w:val="00C05EE9"/>
    <w:rsid w:val="00C118E2"/>
    <w:rsid w:val="00C349D6"/>
    <w:rsid w:val="00C36837"/>
    <w:rsid w:val="00C370A0"/>
    <w:rsid w:val="00C47488"/>
    <w:rsid w:val="00C5529B"/>
    <w:rsid w:val="00C555F4"/>
    <w:rsid w:val="00C67D0F"/>
    <w:rsid w:val="00C77CC2"/>
    <w:rsid w:val="00C87651"/>
    <w:rsid w:val="00CA1A7E"/>
    <w:rsid w:val="00CC0887"/>
    <w:rsid w:val="00D152F3"/>
    <w:rsid w:val="00D36FFE"/>
    <w:rsid w:val="00D40419"/>
    <w:rsid w:val="00D50C4C"/>
    <w:rsid w:val="00D568A8"/>
    <w:rsid w:val="00D76AD0"/>
    <w:rsid w:val="00D77EAA"/>
    <w:rsid w:val="00D86741"/>
    <w:rsid w:val="00D86A24"/>
    <w:rsid w:val="00D87BA5"/>
    <w:rsid w:val="00DD298D"/>
    <w:rsid w:val="00DD65AB"/>
    <w:rsid w:val="00DE03A3"/>
    <w:rsid w:val="00DE7460"/>
    <w:rsid w:val="00DF0D87"/>
    <w:rsid w:val="00E04190"/>
    <w:rsid w:val="00E066CB"/>
    <w:rsid w:val="00E13F59"/>
    <w:rsid w:val="00E23F27"/>
    <w:rsid w:val="00E249F4"/>
    <w:rsid w:val="00E51D1B"/>
    <w:rsid w:val="00E7623D"/>
    <w:rsid w:val="00EB29B4"/>
    <w:rsid w:val="00EB3513"/>
    <w:rsid w:val="00EC16D1"/>
    <w:rsid w:val="00EF7F8E"/>
    <w:rsid w:val="00F412BF"/>
    <w:rsid w:val="00F61576"/>
    <w:rsid w:val="00F62EAA"/>
    <w:rsid w:val="00F83297"/>
    <w:rsid w:val="00F920F5"/>
    <w:rsid w:val="00FA0D91"/>
    <w:rsid w:val="00FA5019"/>
    <w:rsid w:val="00FB67A0"/>
    <w:rsid w:val="00FC5440"/>
    <w:rsid w:val="00FD49D1"/>
    <w:rsid w:val="00FE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D66E145D-CF37-4185-B757-D0791E211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pPr>
      <w:ind w:firstLineChars="100" w:firstLine="240"/>
    </w:pPr>
    <w:rPr>
      <w:sz w:val="24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ind w:leftChars="100" w:left="419" w:hangingChars="87" w:hanging="209"/>
    </w:pPr>
    <w:rPr>
      <w:sz w:val="24"/>
    </w:rPr>
  </w:style>
  <w:style w:type="paragraph" w:styleId="a8">
    <w:name w:val="Body Text"/>
    <w:basedOn w:val="a"/>
    <w:rPr>
      <w:sz w:val="24"/>
    </w:rPr>
  </w:style>
  <w:style w:type="character" w:customStyle="1" w:styleId="a6">
    <w:name w:val="ヘッダー (文字)"/>
    <w:link w:val="a5"/>
    <w:uiPriority w:val="99"/>
    <w:rsid w:val="00230D56"/>
    <w:rPr>
      <w:rFonts w:ascii="Times New Roman" w:hAnsi="Times New Roman"/>
      <w:kern w:val="2"/>
      <w:sz w:val="21"/>
    </w:rPr>
  </w:style>
  <w:style w:type="table" w:styleId="a9">
    <w:name w:val="Table Grid"/>
    <w:basedOn w:val="a1"/>
    <w:rsid w:val="00DD29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Placeholder Text"/>
    <w:basedOn w:val="a0"/>
    <w:uiPriority w:val="99"/>
    <w:semiHidden/>
    <w:rsid w:val="00C118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8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D74FE558F7C4153ABC1E698E649929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2927CA3-BCE6-4D77-BE74-78578C31B3F7}"/>
      </w:docPartPr>
      <w:docPartBody>
        <w:p w:rsidR="001C5AC9" w:rsidRDefault="003C51F4" w:rsidP="003C51F4">
          <w:pPr>
            <w:pStyle w:val="DD74FE558F7C4153ABC1E698E64992911"/>
          </w:pPr>
          <w:r>
            <w:rPr>
              <w:rFonts w:ascii="ＭＳ Ｐゴシック" w:eastAsia="ＭＳ Ｐゴシック" w:hAnsi="ＭＳ Ｐゴシック" w:hint="eastAsia"/>
              <w:sz w:val="18"/>
              <w:szCs w:val="18"/>
            </w:rPr>
            <w:t>元号選択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markup="0" w:comments="0"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E6A"/>
    <w:rsid w:val="001C5AC9"/>
    <w:rsid w:val="003C51F4"/>
    <w:rsid w:val="00846F12"/>
    <w:rsid w:val="00DC2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C51F4"/>
    <w:rPr>
      <w:color w:val="808080"/>
    </w:rPr>
  </w:style>
  <w:style w:type="paragraph" w:customStyle="1" w:styleId="DD74FE558F7C4153ABC1E698E6499291">
    <w:name w:val="DD74FE558F7C4153ABC1E698E6499291"/>
    <w:rsid w:val="00DC2E6A"/>
    <w:pPr>
      <w:widowControl w:val="0"/>
      <w:jc w:val="both"/>
    </w:pPr>
    <w:rPr>
      <w:rFonts w:ascii="Times New Roman" w:eastAsia="ＭＳ 明朝" w:hAnsi="Times New Roman" w:cs="Times New Roman"/>
      <w:szCs w:val="20"/>
    </w:rPr>
  </w:style>
  <w:style w:type="paragraph" w:customStyle="1" w:styleId="DD74FE558F7C4153ABC1E698E64992911">
    <w:name w:val="DD74FE558F7C4153ABC1E698E64992911"/>
    <w:rsid w:val="003C51F4"/>
    <w:pPr>
      <w:widowControl w:val="0"/>
      <w:jc w:val="both"/>
    </w:pPr>
    <w:rPr>
      <w:rFonts w:ascii="Times New Roman" w:eastAsia="ＭＳ 明朝" w:hAnsi="Times New Roman" w:cs="Times New Roman"/>
      <w:szCs w:val="20"/>
    </w:rPr>
  </w:style>
  <w:style w:type="paragraph" w:customStyle="1" w:styleId="2C8CEDD432AA49ED847FE2630C0ABD44">
    <w:name w:val="2C8CEDD432AA49ED847FE2630C0ABD44"/>
    <w:rsid w:val="003C51F4"/>
    <w:pPr>
      <w:widowControl w:val="0"/>
      <w:jc w:val="both"/>
    </w:pPr>
    <w:rPr>
      <w:rFonts w:ascii="Times New Roman" w:eastAsia="ＭＳ 明朝" w:hAnsi="Times New Roman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3851B-4EA3-4E61-B253-C6A039239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石綿健康被害救済給付用</vt:lpstr>
      <vt:lpstr>石綿健康被害救済給付用</vt:lpstr>
    </vt:vector>
  </TitlesOfParts>
  <Company>株式会社ケイエル・レンタル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石綿健康被害救済給付用</dc:title>
  <dc:creator>n-kato</dc:creator>
  <cp:lastModifiedBy>平野 眞理</cp:lastModifiedBy>
  <cp:revision>7</cp:revision>
  <cp:lastPrinted>2010-06-11T04:31:00Z</cp:lastPrinted>
  <dcterms:created xsi:type="dcterms:W3CDTF">2021-03-22T02:56:00Z</dcterms:created>
  <dcterms:modified xsi:type="dcterms:W3CDTF">2021-03-30T07:52:00Z</dcterms:modified>
</cp:coreProperties>
</file>